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2931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6B4B" w:rsidRDefault="00BE6B4B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6B4B" w:rsidRDefault="00BE6B4B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6B4B" w:rsidRDefault="00BE6B4B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6B4B" w:rsidRDefault="00BE6B4B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6B4B" w:rsidRDefault="00BE6B4B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6B4B" w:rsidRDefault="00BE6B4B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6B4B" w:rsidRDefault="00BE6B4B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6B4B" w:rsidRDefault="00BE6B4B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2931" w:rsidRDefault="00E52931" w:rsidP="00BE6B4B">
      <w:pPr>
        <w:pStyle w:val="a7"/>
        <w:ind w:right="24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6B4B" w:rsidRPr="00BE6B4B" w:rsidRDefault="00BE6B4B" w:rsidP="00BE6B4B">
      <w:pPr>
        <w:pStyle w:val="a7"/>
        <w:ind w:right="24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4729" w:rsidRPr="00BE6B4B" w:rsidRDefault="005A4729" w:rsidP="00BE6B4B">
      <w:pPr>
        <w:pStyle w:val="a7"/>
        <w:ind w:right="24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B4B">
        <w:rPr>
          <w:rFonts w:ascii="Times New Roman" w:hAnsi="Times New Roman" w:cs="Times New Roman"/>
          <w:sz w:val="28"/>
          <w:szCs w:val="28"/>
          <w:lang w:val="uk-UA"/>
        </w:rPr>
        <w:t>Про передачу</w:t>
      </w:r>
      <w:r w:rsidR="003F6744" w:rsidRPr="00BE6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CA3" w:rsidRPr="00BE6B4B">
        <w:rPr>
          <w:rFonts w:ascii="Times New Roman" w:hAnsi="Times New Roman" w:cs="Times New Roman"/>
          <w:sz w:val="28"/>
          <w:szCs w:val="28"/>
          <w:lang w:val="uk-UA"/>
        </w:rPr>
        <w:t>на обслуговування</w:t>
      </w:r>
      <w:r w:rsidRPr="00BE6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89B" w:rsidRPr="00BE6B4B">
        <w:rPr>
          <w:rFonts w:ascii="Times New Roman" w:hAnsi="Times New Roman" w:cs="Times New Roman"/>
          <w:bCs/>
          <w:sz w:val="28"/>
          <w:szCs w:val="28"/>
          <w:lang w:val="uk-UA"/>
        </w:rPr>
        <w:t>Житлово-комунальному підприємству «Драгнава</w:t>
      </w:r>
      <w:r w:rsidR="006F1326" w:rsidRPr="00BE6B4B">
        <w:rPr>
          <w:rFonts w:ascii="Times New Roman" w:hAnsi="Times New Roman" w:cs="Times New Roman"/>
          <w:bCs/>
          <w:sz w:val="28"/>
          <w:szCs w:val="28"/>
          <w:lang w:val="uk-UA"/>
        </w:rPr>
        <w:t>» Авангардівської селищної ради</w:t>
      </w:r>
      <w:r w:rsidR="0043389B" w:rsidRPr="00BE6B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елених насаджень в с-ще</w:t>
      </w:r>
      <w:r w:rsidR="006A7CA3" w:rsidRPr="00BE6B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3389B" w:rsidRPr="00BE6B4B">
        <w:rPr>
          <w:rFonts w:ascii="Times New Roman" w:hAnsi="Times New Roman" w:cs="Times New Roman"/>
          <w:bCs/>
          <w:sz w:val="28"/>
          <w:szCs w:val="28"/>
          <w:lang w:val="uk-UA"/>
        </w:rPr>
        <w:t>Авангард</w:t>
      </w:r>
      <w:r w:rsidR="006A7CA3" w:rsidRPr="00BE6B4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43389B" w:rsidRPr="00BE6B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 Прилиманське, с. Нова Долина,</w:t>
      </w:r>
      <w:r w:rsidR="006A7CA3" w:rsidRPr="00BE6B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 перебувають у комунальній власності Авангардівської селищної ради</w:t>
      </w:r>
    </w:p>
    <w:p w:rsidR="005E1CCA" w:rsidRPr="005E1CCA" w:rsidRDefault="005E1CCA" w:rsidP="00E5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2931" w:rsidRDefault="005A4729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>еруючись ст.26, п.5 ст.50, ст.60 Закону України «Про місцеве самоврядування в Україні»</w:t>
      </w:r>
      <w:r w:rsidRPr="0057119E">
        <w:rPr>
          <w:rFonts w:ascii="Times New Roman" w:hAnsi="Times New Roman"/>
          <w:sz w:val="28"/>
          <w:szCs w:val="28"/>
          <w:lang w:val="uk-UA"/>
        </w:rPr>
        <w:t>,</w:t>
      </w:r>
      <w:r w:rsidR="00750399" w:rsidRPr="0075039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>рекомендації п</w:t>
      </w:r>
      <w:r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ежах повноважень органу місцевого самоврядування, з метою раціонального та ефективного </w:t>
      </w:r>
      <w:r w:rsidR="006A7CA3">
        <w:rPr>
          <w:rFonts w:ascii="Times New Roman" w:hAnsi="Times New Roman" w:cs="Times New Roman"/>
          <w:sz w:val="28"/>
          <w:szCs w:val="28"/>
          <w:lang w:val="uk-UA"/>
        </w:rPr>
        <w:t>обслугов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на комунальної власності, 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13BC0" w:rsidRPr="00BE6B4B" w:rsidRDefault="00013BC0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52931" w:rsidRDefault="00D26E82" w:rsidP="00E52931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ередати на</w:t>
      </w:r>
      <w:r w:rsidR="006A7CA3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="0043389B">
        <w:rPr>
          <w:rFonts w:ascii="Times New Roman" w:hAnsi="Times New Roman" w:cs="Times New Roman"/>
          <w:bCs/>
          <w:sz w:val="28"/>
          <w:szCs w:val="28"/>
          <w:lang w:val="uk-UA"/>
        </w:rPr>
        <w:t>Житлово-комунальному підприємству «Драгнава</w:t>
      </w:r>
      <w:r w:rsidR="0043389B" w:rsidRPr="003A1EB9">
        <w:rPr>
          <w:rFonts w:ascii="Times New Roman" w:hAnsi="Times New Roman" w:cs="Times New Roman"/>
          <w:bCs/>
          <w:sz w:val="28"/>
          <w:szCs w:val="28"/>
          <w:lang w:val="uk-UA"/>
        </w:rPr>
        <w:t>» Авангардівської селищної ради</w:t>
      </w:r>
      <w:r w:rsidR="004338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елених насаджень в с-ще Авангард, с. Прилиманське, с. Нова Долина,</w:t>
      </w:r>
      <w:r w:rsidR="006A7C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 перебувають у комунальній власності Авангардівської селищної ради</w:t>
      </w:r>
      <w:r w:rsidR="00E52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за переліком</w:t>
      </w:r>
      <w:r w:rsidR="00E52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729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D04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729">
        <w:rPr>
          <w:rFonts w:ascii="Times New Roman" w:hAnsi="Times New Roman" w:cs="Times New Roman"/>
          <w:sz w:val="28"/>
          <w:szCs w:val="28"/>
          <w:lang w:val="uk-UA"/>
        </w:rPr>
        <w:t>Додатку 1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CA3" w:rsidRPr="0057119E" w:rsidRDefault="0043389B" w:rsidP="00E52931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Житлово-комунальному підприємству «Драгнава</w:t>
      </w:r>
      <w:r w:rsidRPr="003A1EB9">
        <w:rPr>
          <w:rFonts w:ascii="Times New Roman" w:hAnsi="Times New Roman" w:cs="Times New Roman"/>
          <w:bCs/>
          <w:sz w:val="28"/>
          <w:szCs w:val="28"/>
          <w:lang w:val="uk-UA"/>
        </w:rPr>
        <w:t>» Авангардівської селищн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A7C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йняти на обслуговування зелені насадження 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-ще Авангард, с. Прилиманське, с. Нова Долина</w:t>
      </w:r>
      <w:r w:rsidR="006A7CA3">
        <w:rPr>
          <w:rFonts w:ascii="Times New Roman" w:hAnsi="Times New Roman" w:cs="Times New Roman"/>
          <w:bCs/>
          <w:sz w:val="28"/>
          <w:szCs w:val="28"/>
          <w:lang w:val="uk-UA"/>
        </w:rPr>
        <w:t>, що перебувають у комунальній власності Авангардівської селищної ради</w:t>
      </w:r>
      <w:r w:rsidR="006A7C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CA3" w:rsidRPr="0057119E">
        <w:rPr>
          <w:rFonts w:ascii="Times New Roman" w:hAnsi="Times New Roman" w:cs="Times New Roman"/>
          <w:sz w:val="28"/>
          <w:szCs w:val="28"/>
          <w:lang w:val="uk-UA"/>
        </w:rPr>
        <w:t>за переліком</w:t>
      </w:r>
      <w:r w:rsidR="006A7CA3">
        <w:rPr>
          <w:rFonts w:ascii="Times New Roman" w:hAnsi="Times New Roman" w:cs="Times New Roman"/>
          <w:sz w:val="28"/>
          <w:szCs w:val="28"/>
          <w:lang w:val="uk-UA"/>
        </w:rPr>
        <w:t xml:space="preserve"> згідно  Додатку 1</w:t>
      </w:r>
      <w:r w:rsidR="006A7CA3" w:rsidRPr="005711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2931" w:rsidRPr="0057119E" w:rsidRDefault="00E52931" w:rsidP="00E52931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119E">
        <w:rPr>
          <w:rFonts w:ascii="Times New Roman" w:hAnsi="Times New Roman"/>
          <w:sz w:val="28"/>
          <w:szCs w:val="28"/>
          <w:lang w:val="uk-UA"/>
        </w:rPr>
        <w:t xml:space="preserve">Створити спільну комісію з </w:t>
      </w:r>
      <w:r>
        <w:rPr>
          <w:rFonts w:ascii="Times New Roman" w:hAnsi="Times New Roman"/>
          <w:sz w:val="28"/>
          <w:szCs w:val="28"/>
          <w:lang w:val="uk-UA"/>
        </w:rPr>
        <w:t>приймання-передачі</w:t>
      </w:r>
      <w:r w:rsidR="006A7CA3">
        <w:rPr>
          <w:rFonts w:ascii="Times New Roman" w:hAnsi="Times New Roman"/>
          <w:sz w:val="28"/>
          <w:szCs w:val="28"/>
          <w:lang w:val="uk-UA"/>
        </w:rPr>
        <w:t xml:space="preserve"> на обслуговування</w:t>
      </w:r>
      <w:r w:rsidRPr="0057119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айна у складі згідно Додатку </w:t>
      </w:r>
      <w:r w:rsidR="005A4729">
        <w:rPr>
          <w:rFonts w:ascii="Times New Roman" w:hAnsi="Times New Roman"/>
          <w:sz w:val="28"/>
          <w:szCs w:val="28"/>
          <w:lang w:val="uk-UA"/>
        </w:rPr>
        <w:t>2</w:t>
      </w:r>
      <w:r w:rsidRPr="0057119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E1CCA" w:rsidRPr="00BE6B4B" w:rsidRDefault="006A7CA3" w:rsidP="005E1CCA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у бухгалтерського обліку та звітності Авангардівської селищної ради</w:t>
      </w:r>
      <w:r w:rsidR="000036F1">
        <w:rPr>
          <w:rFonts w:ascii="Times New Roman" w:hAnsi="Times New Roman"/>
          <w:sz w:val="28"/>
          <w:szCs w:val="28"/>
          <w:lang w:val="uk-UA"/>
        </w:rPr>
        <w:t xml:space="preserve"> здійснити необхідні заходи щодо передачі на обслуговування </w:t>
      </w:r>
      <w:r w:rsidR="0043389B">
        <w:rPr>
          <w:rFonts w:ascii="Times New Roman" w:hAnsi="Times New Roman" w:cs="Times New Roman"/>
          <w:bCs/>
          <w:sz w:val="28"/>
          <w:szCs w:val="28"/>
          <w:lang w:val="uk-UA"/>
        </w:rPr>
        <w:t>Житлово-комунальному підприємству «Драгнава</w:t>
      </w:r>
      <w:r w:rsidR="0043389B" w:rsidRPr="003A1EB9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0036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вангардівської селищної майна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>.</w:t>
      </w:r>
    </w:p>
    <w:p w:rsidR="00E52931" w:rsidRPr="0057119E" w:rsidRDefault="004901AB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>. К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 рішення покласти на</w:t>
      </w:r>
      <w:r w:rsidR="00E52931"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комісію селищної ради </w:t>
      </w:r>
      <w:r w:rsidR="00E52931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04C8C" w:rsidRPr="0057119E" w:rsidRDefault="00D04C8C" w:rsidP="00BE6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2931" w:rsidRPr="0057119E" w:rsidRDefault="00E52931" w:rsidP="00BE6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   </w:t>
      </w:r>
      <w:r w:rsidR="00BE6B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Сергій ХРУСТОВСЬКИЙ</w:t>
      </w:r>
    </w:p>
    <w:p w:rsidR="00E52931" w:rsidRPr="00877084" w:rsidRDefault="00E52931" w:rsidP="00E5293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E52931" w:rsidRPr="0057119E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__</w:t>
      </w: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-VIIІ</w:t>
      </w:r>
    </w:p>
    <w:p w:rsidR="00E52931" w:rsidRPr="0057119E" w:rsidRDefault="00877084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E6B4B">
        <w:rPr>
          <w:rFonts w:ascii="Times New Roman" w:hAnsi="Times New Roman" w:cs="Times New Roman"/>
          <w:b/>
          <w:sz w:val="28"/>
          <w:szCs w:val="28"/>
          <w:lang w:val="uk-UA"/>
        </w:rPr>
        <w:t>ід 19</w:t>
      </w:r>
      <w:r w:rsidR="00E5293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F1326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D04C8C">
        <w:rPr>
          <w:rFonts w:ascii="Times New Roman" w:hAnsi="Times New Roman" w:cs="Times New Roman"/>
          <w:b/>
          <w:sz w:val="28"/>
          <w:szCs w:val="28"/>
          <w:lang w:val="uk-UA"/>
        </w:rPr>
        <w:t>.2025</w:t>
      </w:r>
    </w:p>
    <w:p w:rsidR="009A75CB" w:rsidRDefault="009A75CB" w:rsidP="00E5293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A75CB" w:rsidRDefault="009A75CB" w:rsidP="00E5293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A75CB" w:rsidRDefault="009A75CB" w:rsidP="00E5293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52931" w:rsidRPr="0057119E" w:rsidRDefault="00E52931" w:rsidP="00E5293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1</w:t>
      </w:r>
    </w:p>
    <w:p w:rsidR="00BE6B4B" w:rsidRDefault="00E52931" w:rsidP="00E5293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ангардівської селищної ради № ____</w:t>
      </w: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VIIІ </w:t>
      </w:r>
    </w:p>
    <w:p w:rsidR="00E52931" w:rsidRPr="0057119E" w:rsidRDefault="00E52931" w:rsidP="00E5293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BE6B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6F13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D04C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</w:p>
    <w:p w:rsidR="00E52931" w:rsidRPr="0057119E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2931" w:rsidRPr="0057119E" w:rsidRDefault="00E52931" w:rsidP="00BE6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2931" w:rsidRPr="0057119E" w:rsidRDefault="00E52931" w:rsidP="00BE6B4B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4729" w:rsidRPr="0057119E" w:rsidRDefault="005A4729" w:rsidP="005A47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Cs/>
          <w:sz w:val="28"/>
          <w:szCs w:val="28"/>
          <w:lang w:val="uk-UA"/>
        </w:rPr>
        <w:t>Перелік майна</w:t>
      </w: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ля приймання-</w:t>
      </w: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ередачі </w:t>
      </w:r>
      <w:r w:rsidRPr="0057119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E1CCA">
        <w:rPr>
          <w:rFonts w:ascii="Times New Roman" w:hAnsi="Times New Roman" w:cs="Times New Roman"/>
          <w:bCs/>
          <w:sz w:val="28"/>
          <w:szCs w:val="28"/>
          <w:lang w:val="uk-UA"/>
        </w:rPr>
        <w:t>на обслугов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389B">
        <w:rPr>
          <w:rFonts w:ascii="Times New Roman" w:hAnsi="Times New Roman" w:cs="Times New Roman"/>
          <w:bCs/>
          <w:sz w:val="28"/>
          <w:szCs w:val="28"/>
          <w:lang w:val="uk-UA"/>
        </w:rPr>
        <w:t>Житлово-комунальному підприємству «Драгнава</w:t>
      </w:r>
      <w:r w:rsidR="0043389B" w:rsidRPr="003A1EB9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6F13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вангардівської селищної ради</w:t>
      </w:r>
    </w:p>
    <w:p w:rsidR="00E52931" w:rsidRPr="0057119E" w:rsidRDefault="00E52931" w:rsidP="00BE6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0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150"/>
        <w:gridCol w:w="670"/>
        <w:gridCol w:w="1490"/>
        <w:gridCol w:w="1320"/>
        <w:gridCol w:w="1177"/>
        <w:gridCol w:w="1607"/>
      </w:tblGrid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BE6B4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827" w:type="dxa"/>
            <w:shd w:val="clear" w:color="auto" w:fill="auto"/>
          </w:tcPr>
          <w:p w:rsidR="0043389B" w:rsidRPr="003D0357" w:rsidRDefault="0043389B" w:rsidP="00BE6B4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об’єкту</w:t>
            </w:r>
          </w:p>
        </w:tc>
        <w:tc>
          <w:tcPr>
            <w:tcW w:w="543" w:type="dxa"/>
            <w:shd w:val="clear" w:color="auto" w:fill="auto"/>
          </w:tcPr>
          <w:p w:rsidR="0043389B" w:rsidRPr="0043389B" w:rsidRDefault="0043389B" w:rsidP="00BE6B4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4338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Од. вим.</w:t>
            </w:r>
          </w:p>
        </w:tc>
        <w:tc>
          <w:tcPr>
            <w:tcW w:w="1194" w:type="dxa"/>
            <w:shd w:val="clear" w:color="auto" w:fill="auto"/>
          </w:tcPr>
          <w:p w:rsidR="0043389B" w:rsidRPr="003D0357" w:rsidRDefault="0043389B" w:rsidP="00BE6B4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вентарний номер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BE6B4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тість</w:t>
            </w:r>
          </w:p>
        </w:tc>
        <w:tc>
          <w:tcPr>
            <w:tcW w:w="1160" w:type="dxa"/>
            <w:shd w:val="clear" w:color="auto" w:fill="auto"/>
            <w:noWrap/>
          </w:tcPr>
          <w:p w:rsidR="0043389B" w:rsidRPr="003D0357" w:rsidRDefault="0043389B" w:rsidP="00BE6B4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BE6B4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к введення в експлуатацію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данці сосни кримської 2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1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жанці можжевельника казацького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жанці берези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5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жанці липи дрібнолистян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2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женці липи дрібнолистяної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2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6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жанці сосни кримської 2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2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28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6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жанці ялівця козацького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2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6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жанці ялівця виргинського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2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6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скайрокет колон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3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7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я колоновидн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3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7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арис горизонтальний блакитний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3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7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 ягідний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3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7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я куля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3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7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декоративний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7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 Ялівець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4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7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хер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4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7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ис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4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7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гел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4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7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шит куля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4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7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арис колон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4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7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Козацький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4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7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4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7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Голд стар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5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жевельник Голубой Дунай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1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жевельник чешуйчатий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1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енці Берези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1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енці Можжевельни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1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жанці сосни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1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91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4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жанці ялиці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1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4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5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5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я колодновидн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5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Козацький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5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Андрон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5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 2,5 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5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7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 5,0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5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осмуги смт. Авангард та с. Прилиманське (заг пл.-20,0000 га)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6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осмуги с. Прилиманське (заг пл.-8,0000 га)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6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звичайн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6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 віком до 10 років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6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 від 12 років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6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горизонтальний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6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Козацький С5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6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китайський "Hetzii'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6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ина срібляст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7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голд ст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7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Juniperus chinensis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7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Fastigiata aurea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7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арис Chamaecyparis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7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я Aurea Nana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7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ина Conica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7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Juniperus davurica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7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я Little Giant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8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 віком від 8 років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8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Gold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8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ссоципарис Лейланда "gold rider", висота від 180 см, діаметр кореневої системи 50 с</w:t>
            </w: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0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ссоципарис Лейланда "gold rider", висота від 180 см, діаметр кореневої системи 50 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0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ссоципарис Лейланда "gold rider", висота від 180 см, діаметр кореневої системи 50 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0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ссоципарис Лейланда "gold rider", висота від 180 см, діаметр кореневої системи 50 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0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ссоципарис Лейланда "gold rider", висота від 180 см, діаметр кореневої системи 50 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0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ссоципарис Лейланда "gold rider", висота від 180 см, діаметр кореневої системи 50 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0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рессоципарис Лейланда "gold rider", висота від 180 </w:t>
            </w: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, діаметр кореневої системи 50 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0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6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ссоципарис Лейланда "gold rider", висота від 180 см, діаметр кореневої системи 50 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0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ссоципарис Лейланда "gold rider", висота від 180 см, діаметр кореневої системи 50 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0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ссоципарис Лейланда "gold rider", висота від 180 см, діаметр кореневої системи 50 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ссоципарис Лейланда "gold rider", висота від 180 см, діаметр кореневої системи 50 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1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ссоципарис Лейланда "gold rider", висота від 180 см, діаметр кореневої системи 50 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ссоципарис Лейланда "gold rider", висота від 180 см, діаметр кореневої системи 50 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1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ссоципарис Лейланда "gold rider", висота від 180 см, діаметр кореневої системи 50 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1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ссоципарис Лейланда "gold rider", висота від 180 см, діаметр кореневої системи 50 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1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ссоципарис Лейланда "gold rider", висота від 180 см, діаметр кореневої системи 50 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1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ссоципарис Лейланда "gold rider", висота від 180 см, діаметр кореневої системи 50 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1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ссоципарис Лейланда "gold rider", висота від 180 см, діаметр кореневої системи 50 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1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ссоципарис Лейланда "gold rider", висота від 180 см, діаметр кореневої системи 50 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1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ссоципарис Лейланда "gold rider", висота від 180 см, діаметр кореневої системи 50 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рессоципарис Лейланда "gold rider", висота від 180 </w:t>
            </w: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, діаметр кореневої системи 50 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2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ссоципарис Лейланда "gold rider", висота від 180 см, діаметр кореневої системи 50 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ссоципарис Лейланда "gold rider", висота від 180 см, діаметр кореневої системи 50 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2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ссоципарис Лейланда "gold rider", висота від 180 см, діаметр кореневої системи 50 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2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ссоципарис Лейланда "gold rider", висота від 180 см, діаметр кореневої системи 50 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2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 8-10 років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2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 8-10 років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2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 8-10 років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2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 8-10 років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2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 8-10 років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3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 8-10 років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3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 8-10 років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3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 8-10 років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3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 8-10 років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3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</w:tr>
      <w:tr w:rsidR="0043389B" w:rsidRPr="003B21B2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 8-10 років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003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'яз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02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'яз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02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'яз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02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'яз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02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 ясенелистий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06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 ясенелистий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06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 ясенелистий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06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 ясенелистий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06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2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2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2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2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2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2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3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3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3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3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3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3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3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3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3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3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4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4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1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4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4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4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4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4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4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4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5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5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5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5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5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5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5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5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5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6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6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6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6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6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6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6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6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6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7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17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2222F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20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1008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8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7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4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4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4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4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4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4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4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4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4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5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5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5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5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5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5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5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5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6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6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6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6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6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7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6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6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6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6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6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7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7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7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7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7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7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7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7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7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7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8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8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8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8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8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8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8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8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9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39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3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я західна Smaragd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0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я західна Smaragd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0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я західна Smaragd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0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я західна Smaragd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0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я західна Smaragd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0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я західна Smaragd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я західна Smaragd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1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я західна Smaragd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я західна Smaragd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1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я західна Smaragd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1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я західна Smaragd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1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козацький Juniperus sabina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1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козацький Juniperus sabina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1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козацький Juniperus sabina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1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козацький Juniperus sabinа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1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козацький Juniperus sabina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козацький Juniperus sabina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2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козацький Juniperus sabina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2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козацький Juniperus sabina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2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козацький Juniperus sabina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2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1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козацький Juniperus sabina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2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козацький Juniperus sabina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2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козацький Juniperus sabina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2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козацький Juniperus sabina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2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козацький Juniperus sabina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2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козацький Juniperus sabina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3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козацький Juniperus sabina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3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козацький Juniperus sabina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3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козацький Juniperus sabina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3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козацький Juniperus sabina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3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козацький Juniperus sabina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3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козацький Juniperus sabina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3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козацький Juniperus sabina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3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козацький Juniperus sabina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3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, 10-12років, висота від 2,5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3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, 10-12років, висота від 2,5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, 10-12років, висота від 2,5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4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, 10-12років, висота від 2,5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4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, 10-12років, висота від 2,5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4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, 10-12років, висота від 2,5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4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кримська, 10-12років, висота від 2,5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4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 бородавчата повисла, висота від 3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4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 бородавчата повисла, висота від 3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4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 бородавчата повисла, висота від 3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4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 бородавчата повисла, висота від 3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4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 бородавчата повисла, висота від 3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5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 бородавчата повисла, висота від 3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5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4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 бородавчата повисла, висота від 3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5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 бородавчата повисла, висота від 3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5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 бородавчата повисла, висота від 3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5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 бородавчата повисла, висота від 3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5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 бородавчата повисла, висота від 3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6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 бородавчата повисла, висота від 3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6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6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6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6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6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7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7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7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7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7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7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7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7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7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7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8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8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8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8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8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8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8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8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8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8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9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9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9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9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9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9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9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9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9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49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0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0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0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0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0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0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0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0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9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0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1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1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ус, висота від 4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1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43389B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38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уя </w:t>
            </w: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AGD</w:t>
            </w:r>
            <w:r w:rsidRPr="004338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2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2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43389B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38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уя </w:t>
            </w: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AGD</w:t>
            </w:r>
            <w:r w:rsidRPr="004338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2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2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43389B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38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уя </w:t>
            </w: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AGD</w:t>
            </w:r>
            <w:r w:rsidRPr="004338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2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2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43389B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38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уя </w:t>
            </w: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AGD</w:t>
            </w:r>
            <w:r w:rsidRPr="004338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2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3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43389B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38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уя </w:t>
            </w: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AGD</w:t>
            </w:r>
            <w:r w:rsidRPr="004338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2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3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43389B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38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уя </w:t>
            </w: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AGD</w:t>
            </w:r>
            <w:r w:rsidRPr="004338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2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3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 червоний, висота 3,5-4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3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 червоний, висота 3,5-4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3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 червоний, висота 3,5-4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3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 червоний, висота 3,5-4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3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 формована, висота від 3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3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 формована, висота від 3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 формована, висота від 3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4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 пірамідальний, висота від 3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4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 пірамідальний, висота від 3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4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а звичайна, висота від 1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4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а звичайна, висота від 1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4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а звичайна, висота від 1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4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горизонтальний MIX висота від 8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4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горизонтальний MIX висота від 8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4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горизонтальний MIX висота від 8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горизонтальний MIX висота від 8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5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горизонтальний MIX висота від 8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5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горизонтальний MIX висота від 8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5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2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горизонтальний MIX висота від 8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5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горизонтальний MIX висота від 8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5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горизонтальний MIX висота від 8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5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горизонтальний MIX висота від 8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5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горизонтальний MIX висота від 8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5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горизонтальний MIX висота від 8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5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горизонтальний MIX висота від 8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6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горизонтальний MIX висота від 8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6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івець горизонтальний MIX висота від 80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6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нда, від d-45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7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2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нда, від d-45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7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3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нда, від d-45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74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4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нда, від d-45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7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5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нда, від d-45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76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6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нда, від d-45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77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7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нда, від d-45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78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8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нда, від d-45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79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9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нда, від d-45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8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0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нда, від d-45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81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0430C3" w:rsidTr="008D27CD">
        <w:trPr>
          <w:trHeight w:val="225"/>
        </w:trPr>
        <w:tc>
          <w:tcPr>
            <w:tcW w:w="710" w:type="dxa"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1</w:t>
            </w:r>
          </w:p>
        </w:tc>
        <w:tc>
          <w:tcPr>
            <w:tcW w:w="3827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нда, від d-45см</w:t>
            </w:r>
          </w:p>
        </w:tc>
        <w:tc>
          <w:tcPr>
            <w:tcW w:w="543" w:type="dxa"/>
            <w:shd w:val="clear" w:color="auto" w:fill="auto"/>
            <w:hideMark/>
          </w:tcPr>
          <w:p w:rsidR="0043389B" w:rsidRPr="003A2243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94" w:type="dxa"/>
            <w:shd w:val="clear" w:color="auto" w:fill="auto"/>
            <w:hideMark/>
          </w:tcPr>
          <w:p w:rsidR="0043389B" w:rsidRPr="003D0357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6058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shd w:val="clear" w:color="auto" w:fill="auto"/>
            <w:noWrap/>
          </w:tcPr>
          <w:p w:rsidR="0043389B" w:rsidRPr="003D0357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</w:tbl>
    <w:p w:rsidR="00E52931" w:rsidRDefault="00E52931" w:rsidP="00E52931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E6B4B" w:rsidRDefault="00BE6B4B" w:rsidP="00E529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</w:p>
    <w:p w:rsidR="00E52931" w:rsidRPr="00BE6B4B" w:rsidRDefault="00BE6B4B" w:rsidP="00E5293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</w:t>
      </w:r>
      <w:r w:rsidRPr="00BE6B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  </w:t>
      </w:r>
      <w:r w:rsidR="00E52931" w:rsidRPr="00BE6B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Секретар ради</w:t>
      </w:r>
      <w:r w:rsidRPr="00BE6B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</w:t>
      </w:r>
      <w:r w:rsidRPr="00BE6B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ab/>
      </w:r>
      <w:r w:rsidRPr="00BE6B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ab/>
      </w:r>
      <w:r w:rsidRPr="00BE6B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ab/>
      </w:r>
      <w:r w:rsidRPr="00BE6B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ab/>
      </w:r>
      <w:r w:rsidRPr="00BE6B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ab/>
      </w:r>
      <w:r w:rsidR="00E52931" w:rsidRPr="00BE6B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   Валентина  ЩУР</w:t>
      </w:r>
    </w:p>
    <w:p w:rsidR="00013BC0" w:rsidRDefault="00013BC0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3389B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3389B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3389B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3389B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3389B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3389B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3389B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3389B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3389B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3389B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3389B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3389B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3389B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3389B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3389B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3389B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3389B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3389B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3389B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3389B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3389B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3389B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52931" w:rsidRPr="0057119E" w:rsidRDefault="0053454E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2</w:t>
      </w:r>
    </w:p>
    <w:p w:rsidR="00E52931" w:rsidRPr="0057119E" w:rsidRDefault="00E52931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рішення Авангардівської селищної ради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 </w:t>
      </w: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VIIІ від </w:t>
      </w:r>
      <w:r w:rsidR="005345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503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0F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.</w:t>
      </w:r>
    </w:p>
    <w:p w:rsidR="00E52931" w:rsidRPr="0057119E" w:rsidRDefault="00E52931" w:rsidP="00E52931">
      <w:pPr>
        <w:spacing w:after="0" w:line="240" w:lineRule="auto"/>
        <w:ind w:left="4678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52931" w:rsidRPr="0057119E" w:rsidRDefault="00E52931" w:rsidP="00E52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E52931" w:rsidRPr="0057119E" w:rsidRDefault="00E52931" w:rsidP="00E52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5A4729" w:rsidRDefault="005A4729" w:rsidP="005A47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0C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лад комісії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дачі </w:t>
      </w:r>
      <w:r w:rsidR="00676A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йна</w:t>
      </w:r>
      <w:r w:rsidRPr="00A56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874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</w:t>
      </w:r>
      <w:r w:rsidR="005E1C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слугов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3389B">
        <w:rPr>
          <w:rFonts w:ascii="Times New Roman" w:hAnsi="Times New Roman" w:cs="Times New Roman"/>
          <w:bCs/>
          <w:sz w:val="28"/>
          <w:szCs w:val="28"/>
          <w:lang w:val="uk-UA"/>
        </w:rPr>
        <w:t>Житлово-комунальному підприємству «Драгнава</w:t>
      </w:r>
      <w:r w:rsidR="0043389B" w:rsidRPr="003A1EB9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6F13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вангардівської селищної ради</w:t>
      </w:r>
    </w:p>
    <w:p w:rsidR="0053454E" w:rsidRDefault="0053454E" w:rsidP="005A47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3454E" w:rsidRPr="0053454E" w:rsidRDefault="0053454E" w:rsidP="005345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5345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редставники Авангардівської селищної ради</w:t>
      </w:r>
    </w:p>
    <w:p w:rsidR="005A4729" w:rsidRPr="0057119E" w:rsidRDefault="005A4729" w:rsidP="005A472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F1326" w:rsidRDefault="00D04C8C" w:rsidP="006F13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</w:t>
      </w:r>
      <w:r w:rsidR="005A4729"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ерник</w:t>
      </w:r>
      <w:r w:rsidR="000F0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гор</w:t>
      </w:r>
      <w:r w:rsidR="005A4729"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голова постійної комісії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;</w:t>
      </w:r>
    </w:p>
    <w:p w:rsidR="006F1326" w:rsidRPr="0057119E" w:rsidRDefault="006F1326" w:rsidP="006F13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ирітка Артем </w:t>
      </w: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путат Авангардівської селищної ради;</w:t>
      </w:r>
    </w:p>
    <w:p w:rsidR="005A4729" w:rsidRDefault="000F0865" w:rsidP="005A472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 Мурачева Дарія</w:t>
      </w:r>
      <w:r w:rsidR="005A4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спеціаліст </w:t>
      </w:r>
      <w:r w:rsidR="005A4729"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вангардівської селищної ради</w:t>
      </w:r>
      <w:r w:rsidR="005A4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53454E" w:rsidRDefault="0053454E" w:rsidP="005A472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3454E" w:rsidRPr="009A75CB" w:rsidRDefault="0053454E" w:rsidP="005345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 w:rsidRPr="0053454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Представники </w:t>
      </w:r>
      <w:r w:rsidR="0043389B" w:rsidRPr="004338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Житлово-комунального підприємства «Драгнава»</w:t>
      </w:r>
      <w:r w:rsidR="006F1326" w:rsidRPr="006F132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Авангардівської селищної ради</w:t>
      </w:r>
    </w:p>
    <w:p w:rsidR="0053454E" w:rsidRPr="0053454E" w:rsidRDefault="0053454E" w:rsidP="005345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43389B" w:rsidRPr="0057119E" w:rsidRDefault="0043389B" w:rsidP="0043389B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рожок Юрій </w:t>
      </w: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ректор житлово-комунального підприємства «Драгнава</w:t>
      </w:r>
      <w:r w:rsidRPr="0034642B">
        <w:rPr>
          <w:rFonts w:ascii="Times New Roman" w:hAnsi="Times New Roman" w:cs="Times New Roman"/>
          <w:bCs/>
          <w:sz w:val="28"/>
          <w:szCs w:val="28"/>
          <w:lang w:val="uk-UA"/>
        </w:rPr>
        <w:t>» Авангардівської селищної ради</w:t>
      </w: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43389B" w:rsidRPr="0057119E" w:rsidRDefault="0043389B" w:rsidP="0043389B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гачко Світлана 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– головний бухгалтер </w:t>
      </w:r>
      <w:r w:rsidRPr="0057119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житлово-комунального підприємства «Драгнава</w:t>
      </w:r>
      <w:r w:rsidRPr="0034642B">
        <w:rPr>
          <w:rFonts w:ascii="Times New Roman" w:hAnsi="Times New Roman" w:cs="Times New Roman"/>
          <w:bCs/>
          <w:sz w:val="28"/>
          <w:szCs w:val="28"/>
          <w:lang w:val="uk-UA"/>
        </w:rPr>
        <w:t>» Авангардівської селищної ради</w:t>
      </w:r>
      <w:r w:rsidRPr="0057119E">
        <w:rPr>
          <w:rFonts w:ascii="Times New Roman" w:hAnsi="Times New Roman"/>
          <w:sz w:val="28"/>
          <w:szCs w:val="28"/>
          <w:lang w:val="uk-UA"/>
        </w:rPr>
        <w:t>;</w:t>
      </w:r>
    </w:p>
    <w:p w:rsidR="0043389B" w:rsidRPr="0057119E" w:rsidRDefault="0043389B" w:rsidP="0043389B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колайчук Сергій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к з експлуатації мереж і споруд водопровідного господарства житлово-комунального підприємства «Драгнава</w:t>
      </w:r>
      <w:r w:rsidRPr="0034642B">
        <w:rPr>
          <w:rFonts w:ascii="Times New Roman" w:hAnsi="Times New Roman" w:cs="Times New Roman"/>
          <w:bCs/>
          <w:sz w:val="28"/>
          <w:szCs w:val="28"/>
          <w:lang w:val="uk-UA"/>
        </w:rPr>
        <w:t>» Авангардівської селищн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52931" w:rsidRPr="0057119E" w:rsidRDefault="00E52931" w:rsidP="00E529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52931" w:rsidRPr="0057119E" w:rsidRDefault="00E52931" w:rsidP="00E529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52931" w:rsidRPr="0057119E" w:rsidRDefault="00E52931" w:rsidP="00E529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52931" w:rsidRPr="0057119E" w:rsidRDefault="00E52931" w:rsidP="00E5293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кретар ради </w:t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Валентина  ЩУР</w:t>
      </w:r>
    </w:p>
    <w:p w:rsidR="00E52931" w:rsidRDefault="00E52931" w:rsidP="00E52931"/>
    <w:p w:rsidR="003F5F3A" w:rsidRPr="00E52931" w:rsidRDefault="003F5F3A" w:rsidP="00E52931"/>
    <w:sectPr w:rsidR="003F5F3A" w:rsidRPr="00E52931" w:rsidSect="00BE6B4B">
      <w:pgSz w:w="11906" w:h="16838"/>
      <w:pgMar w:top="851" w:right="851" w:bottom="284" w:left="1418" w:header="709" w:footer="4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69"/>
    <w:rsid w:val="000036F1"/>
    <w:rsid w:val="00013BC0"/>
    <w:rsid w:val="000F0865"/>
    <w:rsid w:val="00126369"/>
    <w:rsid w:val="00293447"/>
    <w:rsid w:val="00334008"/>
    <w:rsid w:val="003F5F3A"/>
    <w:rsid w:val="003F6744"/>
    <w:rsid w:val="0043389B"/>
    <w:rsid w:val="00436D2B"/>
    <w:rsid w:val="004901AB"/>
    <w:rsid w:val="0053454E"/>
    <w:rsid w:val="0055077D"/>
    <w:rsid w:val="005A4729"/>
    <w:rsid w:val="005E1CCA"/>
    <w:rsid w:val="00615269"/>
    <w:rsid w:val="00676A06"/>
    <w:rsid w:val="006A600B"/>
    <w:rsid w:val="006A7CA3"/>
    <w:rsid w:val="006F1326"/>
    <w:rsid w:val="00750399"/>
    <w:rsid w:val="007A779A"/>
    <w:rsid w:val="007F7EF6"/>
    <w:rsid w:val="00877084"/>
    <w:rsid w:val="008F45C8"/>
    <w:rsid w:val="008F78CF"/>
    <w:rsid w:val="009A75CB"/>
    <w:rsid w:val="009B4272"/>
    <w:rsid w:val="00BE6B4B"/>
    <w:rsid w:val="00D04C8C"/>
    <w:rsid w:val="00D26E82"/>
    <w:rsid w:val="00DE53EF"/>
    <w:rsid w:val="00E52931"/>
    <w:rsid w:val="00E561D3"/>
    <w:rsid w:val="00F04952"/>
    <w:rsid w:val="00FA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D305C-5B17-4802-90B4-2C74E217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9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3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BC0"/>
    <w:rPr>
      <w:rFonts w:ascii="Segoe UI" w:hAnsi="Segoe UI" w:cs="Segoe UI"/>
      <w:sz w:val="18"/>
      <w:szCs w:val="1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5A472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 Spacing"/>
    <w:uiPriority w:val="1"/>
    <w:qFormat/>
    <w:rsid w:val="00BE6B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A4B2-6758-49FB-BC4E-1A954178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29</Words>
  <Characters>2182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5-12-05T10:11:00Z</cp:lastPrinted>
  <dcterms:created xsi:type="dcterms:W3CDTF">2025-12-12T11:12:00Z</dcterms:created>
  <dcterms:modified xsi:type="dcterms:W3CDTF">2025-12-12T11:12:00Z</dcterms:modified>
</cp:coreProperties>
</file>